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1A" w:rsidRDefault="00084E1A" w:rsidP="00A5071F">
      <w:pPr>
        <w:spacing w:line="360" w:lineRule="auto"/>
        <w:rPr>
          <w:b/>
        </w:rPr>
      </w:pPr>
    </w:p>
    <w:p w:rsidR="009579D4" w:rsidRDefault="00091F24" w:rsidP="009579D4">
      <w:pPr>
        <w:ind w:left="4678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Главе </w:t>
      </w:r>
      <w:r w:rsidR="009579D4" w:rsidRPr="009579D4">
        <w:rPr>
          <w:rFonts w:eastAsiaTheme="minorEastAsia"/>
          <w:sz w:val="27"/>
          <w:szCs w:val="27"/>
        </w:rPr>
        <w:t>Нижневартовского района</w:t>
      </w:r>
    </w:p>
    <w:p w:rsidR="00091F24" w:rsidRPr="009579D4" w:rsidRDefault="00091F24" w:rsidP="009579D4">
      <w:pPr>
        <w:ind w:left="4678"/>
        <w:rPr>
          <w:rFonts w:eastAsiaTheme="minorEastAsia"/>
          <w:sz w:val="27"/>
          <w:szCs w:val="27"/>
        </w:rPr>
      </w:pPr>
      <w:proofErr w:type="spellStart"/>
      <w:r>
        <w:rPr>
          <w:rFonts w:eastAsiaTheme="minorEastAsia"/>
          <w:sz w:val="27"/>
          <w:szCs w:val="27"/>
        </w:rPr>
        <w:t>Б.А</w:t>
      </w:r>
      <w:proofErr w:type="spellEnd"/>
      <w:r>
        <w:rPr>
          <w:rFonts w:eastAsiaTheme="minorEastAsia"/>
          <w:sz w:val="27"/>
          <w:szCs w:val="27"/>
        </w:rPr>
        <w:t xml:space="preserve">. </w:t>
      </w:r>
      <w:proofErr w:type="spellStart"/>
      <w:r>
        <w:rPr>
          <w:rFonts w:eastAsiaTheme="minorEastAsia"/>
          <w:sz w:val="27"/>
          <w:szCs w:val="27"/>
        </w:rPr>
        <w:t>Саломатину</w:t>
      </w:r>
      <w:proofErr w:type="spellEnd"/>
    </w:p>
    <w:p w:rsidR="009579D4" w:rsidRPr="009579D4" w:rsidRDefault="009579D4" w:rsidP="009579D4">
      <w:pPr>
        <w:ind w:left="4678"/>
        <w:rPr>
          <w:rFonts w:eastAsiaTheme="minorEastAsia"/>
          <w:sz w:val="27"/>
          <w:szCs w:val="27"/>
        </w:rPr>
      </w:pPr>
      <w:r w:rsidRPr="009579D4">
        <w:rPr>
          <w:rFonts w:eastAsiaTheme="minorEastAsia"/>
          <w:sz w:val="27"/>
          <w:szCs w:val="27"/>
        </w:rPr>
        <w:t>от_____</w:t>
      </w:r>
      <w:r>
        <w:rPr>
          <w:rFonts w:eastAsiaTheme="minorEastAsia"/>
          <w:sz w:val="27"/>
          <w:szCs w:val="27"/>
        </w:rPr>
        <w:t>________________________________</w:t>
      </w:r>
    </w:p>
    <w:p w:rsidR="009579D4" w:rsidRPr="009579D4" w:rsidRDefault="009579D4" w:rsidP="009579D4">
      <w:pPr>
        <w:ind w:left="4678"/>
        <w:jc w:val="center"/>
        <w:rPr>
          <w:rFonts w:eastAsiaTheme="minorEastAsia"/>
          <w:sz w:val="16"/>
          <w:szCs w:val="16"/>
        </w:rPr>
      </w:pPr>
      <w:r w:rsidRPr="009579D4">
        <w:rPr>
          <w:rFonts w:eastAsiaTheme="minorEastAsia"/>
          <w:sz w:val="16"/>
          <w:szCs w:val="16"/>
        </w:rPr>
        <w:t>(Ф.И.О.)</w:t>
      </w:r>
    </w:p>
    <w:p w:rsidR="009579D4" w:rsidRPr="009579D4" w:rsidRDefault="009579D4" w:rsidP="009579D4">
      <w:pPr>
        <w:tabs>
          <w:tab w:val="left" w:pos="3885"/>
        </w:tabs>
        <w:ind w:left="4678"/>
        <w:rPr>
          <w:rFonts w:eastAsiaTheme="minorEastAsia"/>
          <w:sz w:val="20"/>
          <w:szCs w:val="20"/>
        </w:rPr>
      </w:pPr>
      <w:r>
        <w:rPr>
          <w:rFonts w:eastAsiaTheme="minorEastAsia"/>
          <w:sz w:val="27"/>
          <w:szCs w:val="27"/>
        </w:rPr>
        <w:t>_______________________________________</w:t>
      </w:r>
      <w:r w:rsidRPr="009579D4">
        <w:rPr>
          <w:rFonts w:eastAsiaTheme="minorEastAsia"/>
          <w:sz w:val="27"/>
          <w:szCs w:val="27"/>
        </w:rPr>
        <w:t xml:space="preserve">                                                             </w:t>
      </w:r>
    </w:p>
    <w:p w:rsidR="009579D4" w:rsidRPr="009579D4" w:rsidRDefault="009579D4" w:rsidP="009579D4">
      <w:pPr>
        <w:tabs>
          <w:tab w:val="left" w:pos="3735"/>
        </w:tabs>
        <w:ind w:left="4678"/>
        <w:rPr>
          <w:rFonts w:eastAsiaTheme="minorEastAsia"/>
          <w:sz w:val="27"/>
          <w:szCs w:val="27"/>
        </w:rPr>
      </w:pPr>
      <w:r w:rsidRPr="009579D4">
        <w:rPr>
          <w:rFonts w:eastAsiaTheme="minorEastAsia"/>
          <w:sz w:val="27"/>
          <w:szCs w:val="27"/>
        </w:rPr>
        <w:t xml:space="preserve">проживающего (ей) по </w:t>
      </w:r>
      <w:proofErr w:type="gramStart"/>
      <w:r w:rsidRPr="009579D4">
        <w:rPr>
          <w:rFonts w:eastAsiaTheme="minorEastAsia"/>
          <w:sz w:val="27"/>
          <w:szCs w:val="27"/>
        </w:rPr>
        <w:t>адре</w:t>
      </w:r>
      <w:r w:rsidR="007831B0">
        <w:rPr>
          <w:rFonts w:eastAsiaTheme="minorEastAsia"/>
          <w:sz w:val="27"/>
          <w:szCs w:val="27"/>
        </w:rPr>
        <w:t>су:_</w:t>
      </w:r>
      <w:proofErr w:type="gramEnd"/>
      <w:r w:rsidR="007831B0">
        <w:rPr>
          <w:rFonts w:eastAsiaTheme="minorEastAsia"/>
          <w:sz w:val="27"/>
          <w:szCs w:val="27"/>
        </w:rPr>
        <w:t>____________</w:t>
      </w:r>
    </w:p>
    <w:p w:rsidR="009579D4" w:rsidRPr="009579D4" w:rsidRDefault="007831B0" w:rsidP="009579D4">
      <w:pPr>
        <w:ind w:left="4678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_______________________________________</w:t>
      </w:r>
      <w:r w:rsidR="009579D4" w:rsidRPr="009579D4">
        <w:rPr>
          <w:rFonts w:eastAsiaTheme="minorEastAsia"/>
          <w:sz w:val="27"/>
          <w:szCs w:val="27"/>
        </w:rPr>
        <w:t xml:space="preserve"> </w:t>
      </w:r>
    </w:p>
    <w:p w:rsidR="009579D4" w:rsidRPr="009579D4" w:rsidRDefault="007831B0" w:rsidP="009579D4">
      <w:pPr>
        <w:ind w:left="4678"/>
        <w:rPr>
          <w:rFonts w:eastAsiaTheme="minorEastAsia"/>
          <w:sz w:val="28"/>
          <w:szCs w:val="28"/>
        </w:rPr>
      </w:pPr>
      <w:r>
        <w:rPr>
          <w:rFonts w:eastAsiaTheme="minorEastAsia"/>
          <w:sz w:val="27"/>
          <w:szCs w:val="27"/>
        </w:rPr>
        <w:t>________</w:t>
      </w:r>
      <w:r w:rsidR="009579D4" w:rsidRPr="009579D4">
        <w:rPr>
          <w:rFonts w:eastAsiaTheme="minorEastAsia"/>
          <w:sz w:val="27"/>
          <w:szCs w:val="27"/>
        </w:rPr>
        <w:t>________________________</w:t>
      </w:r>
      <w:r>
        <w:rPr>
          <w:rFonts w:eastAsiaTheme="minorEastAsia"/>
          <w:sz w:val="27"/>
          <w:szCs w:val="27"/>
        </w:rPr>
        <w:t>_______</w:t>
      </w:r>
    </w:p>
    <w:p w:rsidR="009579D4" w:rsidRDefault="004B3D51" w:rsidP="004B3D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телефон______________________________</w:t>
      </w:r>
    </w:p>
    <w:p w:rsidR="00096D52" w:rsidRDefault="00096D52" w:rsidP="004B3D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6B15B7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адрес электронной почты_______________</w:t>
      </w:r>
    </w:p>
    <w:p w:rsidR="007831B0" w:rsidRDefault="007831B0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F24" w:rsidRPr="009579D4" w:rsidRDefault="00091F24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9D4" w:rsidRDefault="009579D4" w:rsidP="007831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579D4">
        <w:rPr>
          <w:rFonts w:eastAsiaTheme="minorHAnsi"/>
          <w:sz w:val="28"/>
          <w:szCs w:val="28"/>
          <w:lang w:eastAsia="en-US"/>
        </w:rPr>
        <w:t>ЗАЯВЛЕНИЕ</w:t>
      </w:r>
    </w:p>
    <w:p w:rsidR="007831B0" w:rsidRPr="009579D4" w:rsidRDefault="007831B0" w:rsidP="007831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579D4" w:rsidRPr="009579D4" w:rsidRDefault="009579D4" w:rsidP="003C27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Прошу </w:t>
      </w:r>
      <w:r w:rsidR="000C7FAA" w:rsidRPr="00140324">
        <w:rPr>
          <w:rFonts w:eastAsiaTheme="minorHAnsi"/>
          <w:sz w:val="27"/>
          <w:szCs w:val="27"/>
          <w:lang w:eastAsia="en-US"/>
        </w:rPr>
        <w:t xml:space="preserve">признать </w:t>
      </w:r>
      <w:r w:rsidRPr="00140324">
        <w:rPr>
          <w:rFonts w:eastAsiaTheme="minorHAnsi"/>
          <w:sz w:val="27"/>
          <w:szCs w:val="27"/>
          <w:lang w:eastAsia="en-US"/>
        </w:rPr>
        <w:t>м</w:t>
      </w:r>
      <w:r w:rsidR="00BF6B1B" w:rsidRPr="00140324">
        <w:rPr>
          <w:rFonts w:eastAsiaTheme="minorHAnsi"/>
          <w:sz w:val="27"/>
          <w:szCs w:val="27"/>
          <w:lang w:eastAsia="en-US"/>
        </w:rPr>
        <w:t>е</w:t>
      </w:r>
      <w:r w:rsidRPr="00140324">
        <w:rPr>
          <w:rFonts w:eastAsiaTheme="minorHAnsi"/>
          <w:sz w:val="27"/>
          <w:szCs w:val="27"/>
          <w:lang w:eastAsia="en-US"/>
        </w:rPr>
        <w:t>н</w:t>
      </w:r>
      <w:r w:rsidR="000C7FAA" w:rsidRPr="00140324">
        <w:rPr>
          <w:rFonts w:eastAsiaTheme="minorHAnsi"/>
          <w:sz w:val="27"/>
          <w:szCs w:val="27"/>
          <w:lang w:eastAsia="en-US"/>
        </w:rPr>
        <w:t>я</w:t>
      </w:r>
      <w:r w:rsidRPr="009579D4">
        <w:rPr>
          <w:rFonts w:eastAsiaTheme="minorHAnsi"/>
          <w:sz w:val="28"/>
          <w:szCs w:val="28"/>
          <w:lang w:eastAsia="en-US"/>
        </w:rPr>
        <w:t xml:space="preserve"> _______________________________________</w:t>
      </w:r>
      <w:r w:rsidR="00591316">
        <w:rPr>
          <w:rFonts w:eastAsiaTheme="minorHAnsi"/>
          <w:sz w:val="28"/>
          <w:szCs w:val="28"/>
          <w:lang w:eastAsia="en-US"/>
        </w:rPr>
        <w:t>_____</w:t>
      </w:r>
      <w:r w:rsidR="000C7FAA">
        <w:rPr>
          <w:rFonts w:eastAsiaTheme="minorHAnsi"/>
          <w:sz w:val="28"/>
          <w:szCs w:val="28"/>
          <w:lang w:eastAsia="en-US"/>
        </w:rPr>
        <w:t>__</w:t>
      </w:r>
    </w:p>
    <w:p w:rsidR="009579D4" w:rsidRPr="009579D4" w:rsidRDefault="00D06DE2" w:rsidP="000572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</w:t>
      </w:r>
      <w:r w:rsidR="009579D4" w:rsidRPr="009579D4">
        <w:rPr>
          <w:rFonts w:eastAsiaTheme="minorHAnsi"/>
          <w:sz w:val="20"/>
          <w:szCs w:val="20"/>
          <w:lang w:eastAsia="en-US"/>
        </w:rPr>
        <w:t>(ФИО)</w:t>
      </w:r>
    </w:p>
    <w:p w:rsidR="009579D4" w:rsidRPr="009579D4" w:rsidRDefault="009579D4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>паспорт: серия ______ N ___________, выданный</w:t>
      </w:r>
      <w:r w:rsidR="0005723C">
        <w:rPr>
          <w:rFonts w:eastAsiaTheme="minorHAnsi"/>
          <w:sz w:val="28"/>
          <w:szCs w:val="28"/>
          <w:lang w:eastAsia="en-US"/>
        </w:rPr>
        <w:t>______</w:t>
      </w:r>
      <w:r w:rsidRPr="009579D4">
        <w:rPr>
          <w:rFonts w:eastAsiaTheme="minorHAnsi"/>
          <w:sz w:val="28"/>
          <w:szCs w:val="28"/>
          <w:lang w:eastAsia="en-US"/>
        </w:rPr>
        <w:t>______________________</w:t>
      </w:r>
    </w:p>
    <w:p w:rsidR="0005723C" w:rsidRDefault="009579D4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79D4">
        <w:rPr>
          <w:rFonts w:eastAsiaTheme="minorHAnsi"/>
          <w:sz w:val="28"/>
          <w:szCs w:val="28"/>
          <w:lang w:eastAsia="en-US"/>
        </w:rPr>
        <w:t xml:space="preserve"> </w:t>
      </w:r>
      <w:r w:rsidR="0005723C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  <w:r w:rsidRPr="009579D4"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9579D4" w:rsidRDefault="009579D4" w:rsidP="000572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579D4">
        <w:rPr>
          <w:rFonts w:eastAsiaTheme="minorHAnsi"/>
          <w:sz w:val="20"/>
          <w:szCs w:val="20"/>
          <w:lang w:eastAsia="en-US"/>
        </w:rPr>
        <w:t>(кем, когда выдан)</w:t>
      </w:r>
    </w:p>
    <w:p w:rsidR="009579D4" w:rsidRPr="00140324" w:rsidRDefault="00A24F18" w:rsidP="003C275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составом семьи ________ человек, </w:t>
      </w:r>
      <w:r w:rsidR="00D06DE2" w:rsidRPr="00140324">
        <w:rPr>
          <w:rFonts w:eastAsiaTheme="minorHAnsi"/>
          <w:sz w:val="27"/>
          <w:szCs w:val="27"/>
          <w:lang w:eastAsia="en-US"/>
        </w:rPr>
        <w:t xml:space="preserve">участником мероприятия «Предоставление </w:t>
      </w:r>
      <w:r w:rsidR="00F77FE3" w:rsidRPr="00140324">
        <w:rPr>
          <w:rFonts w:eastAsiaTheme="minorHAnsi"/>
          <w:sz w:val="27"/>
          <w:szCs w:val="27"/>
          <w:lang w:eastAsia="en-US"/>
        </w:rPr>
        <w:t xml:space="preserve">социальных выплат отдельным категориям </w:t>
      </w:r>
      <w:r w:rsidR="00D06DE2" w:rsidRPr="00140324">
        <w:rPr>
          <w:rFonts w:eastAsiaTheme="minorHAnsi"/>
          <w:sz w:val="27"/>
          <w:szCs w:val="27"/>
          <w:lang w:eastAsia="en-US"/>
        </w:rPr>
        <w:t>гражданам</w:t>
      </w:r>
      <w:r w:rsidR="00F77FE3" w:rsidRPr="00140324">
        <w:rPr>
          <w:rFonts w:eastAsiaTheme="minorHAnsi"/>
          <w:sz w:val="27"/>
          <w:szCs w:val="27"/>
          <w:lang w:eastAsia="en-US"/>
        </w:rPr>
        <w:t xml:space="preserve"> на обеспечение жилыми помещениями в Ханты- Мансийском автономном округе – Югре», предусмотренного государственной программой автономного округа </w:t>
      </w:r>
      <w:r w:rsidR="006657DE" w:rsidRPr="00140324">
        <w:rPr>
          <w:sz w:val="27"/>
          <w:szCs w:val="27"/>
        </w:rPr>
        <w:t>«</w:t>
      </w:r>
      <w:r w:rsidR="00091F24" w:rsidRPr="00140324">
        <w:rPr>
          <w:sz w:val="27"/>
          <w:szCs w:val="27"/>
        </w:rPr>
        <w:t>Развитие жилищной сферы»</w:t>
      </w:r>
      <w:r w:rsidR="006657DE" w:rsidRPr="00140324">
        <w:rPr>
          <w:sz w:val="27"/>
          <w:szCs w:val="27"/>
        </w:rPr>
        <w:t>, утвержденной постановлением Правительства от 0</w:t>
      </w:r>
      <w:r w:rsidR="00F77FE3" w:rsidRPr="00140324">
        <w:rPr>
          <w:sz w:val="27"/>
          <w:szCs w:val="27"/>
        </w:rPr>
        <w:t>5</w:t>
      </w:r>
      <w:r w:rsidR="006657DE" w:rsidRPr="00140324">
        <w:rPr>
          <w:sz w:val="27"/>
          <w:szCs w:val="27"/>
        </w:rPr>
        <w:t>.10.201</w:t>
      </w:r>
      <w:r w:rsidR="00091F24" w:rsidRPr="00140324">
        <w:rPr>
          <w:sz w:val="27"/>
          <w:szCs w:val="27"/>
        </w:rPr>
        <w:t>8</w:t>
      </w:r>
      <w:r w:rsidR="006657DE" w:rsidRPr="00140324">
        <w:rPr>
          <w:sz w:val="27"/>
          <w:szCs w:val="27"/>
        </w:rPr>
        <w:t xml:space="preserve"> № </w:t>
      </w:r>
      <w:r w:rsidR="00091F24" w:rsidRPr="00140324">
        <w:rPr>
          <w:sz w:val="27"/>
          <w:szCs w:val="27"/>
        </w:rPr>
        <w:t>346</w:t>
      </w:r>
      <w:r w:rsidR="006657DE" w:rsidRPr="00140324">
        <w:rPr>
          <w:sz w:val="27"/>
          <w:szCs w:val="27"/>
        </w:rPr>
        <w:t>-п,</w:t>
      </w:r>
      <w:r w:rsidR="006657DE" w:rsidRPr="00140324">
        <w:rPr>
          <w:rFonts w:eastAsiaTheme="minorHAnsi"/>
          <w:sz w:val="27"/>
          <w:szCs w:val="27"/>
          <w:lang w:eastAsia="en-US"/>
        </w:rPr>
        <w:t xml:space="preserve"> </w:t>
      </w:r>
      <w:r w:rsidR="004B3D51" w:rsidRPr="00140324">
        <w:rPr>
          <w:rFonts w:eastAsiaTheme="minorHAnsi"/>
          <w:sz w:val="27"/>
          <w:szCs w:val="27"/>
          <w:lang w:eastAsia="en-US"/>
        </w:rPr>
        <w:t>в целях предоставления социальной поддержки по обеспечению жилым</w:t>
      </w:r>
      <w:r w:rsidR="006657DE" w:rsidRPr="00140324">
        <w:rPr>
          <w:rFonts w:eastAsiaTheme="minorHAnsi"/>
          <w:sz w:val="27"/>
          <w:szCs w:val="27"/>
          <w:lang w:eastAsia="en-US"/>
        </w:rPr>
        <w:t>и п</w:t>
      </w:r>
      <w:r w:rsidR="004B3D51" w:rsidRPr="00140324">
        <w:rPr>
          <w:rFonts w:eastAsiaTheme="minorHAnsi"/>
          <w:sz w:val="27"/>
          <w:szCs w:val="27"/>
          <w:lang w:eastAsia="en-US"/>
        </w:rPr>
        <w:t>омещени</w:t>
      </w:r>
      <w:r w:rsidR="006657DE" w:rsidRPr="00140324">
        <w:rPr>
          <w:rFonts w:eastAsiaTheme="minorHAnsi"/>
          <w:sz w:val="27"/>
          <w:szCs w:val="27"/>
          <w:lang w:eastAsia="en-US"/>
        </w:rPr>
        <w:t>я</w:t>
      </w:r>
      <w:r w:rsidR="004B3D51" w:rsidRPr="00140324">
        <w:rPr>
          <w:rFonts w:eastAsiaTheme="minorHAnsi"/>
          <w:sz w:val="27"/>
          <w:szCs w:val="27"/>
          <w:lang w:eastAsia="en-US"/>
        </w:rPr>
        <w:t>м</w:t>
      </w:r>
      <w:r w:rsidR="006657DE" w:rsidRPr="00140324">
        <w:rPr>
          <w:rFonts w:eastAsiaTheme="minorHAnsi"/>
          <w:sz w:val="27"/>
          <w:szCs w:val="27"/>
          <w:lang w:eastAsia="en-US"/>
        </w:rPr>
        <w:t>и</w:t>
      </w:r>
      <w:r w:rsidR="004B3D51" w:rsidRPr="00140324">
        <w:rPr>
          <w:rFonts w:eastAsiaTheme="minorHAnsi"/>
          <w:sz w:val="27"/>
          <w:szCs w:val="27"/>
          <w:lang w:eastAsia="en-US"/>
        </w:rPr>
        <w:t xml:space="preserve"> взамен </w:t>
      </w:r>
      <w:r w:rsidR="006657DE" w:rsidRPr="00140324">
        <w:rPr>
          <w:rFonts w:eastAsiaTheme="minorHAnsi"/>
          <w:sz w:val="27"/>
          <w:szCs w:val="27"/>
          <w:lang w:eastAsia="en-US"/>
        </w:rPr>
        <w:t xml:space="preserve">предоставления </w:t>
      </w:r>
      <w:r w:rsidR="004B3D51" w:rsidRPr="00140324">
        <w:rPr>
          <w:rFonts w:eastAsiaTheme="minorHAnsi"/>
          <w:sz w:val="27"/>
          <w:szCs w:val="27"/>
          <w:lang w:eastAsia="en-US"/>
        </w:rPr>
        <w:t>земельного участка</w:t>
      </w:r>
      <w:r w:rsidR="006657DE" w:rsidRPr="00140324">
        <w:rPr>
          <w:rFonts w:eastAsiaTheme="minorHAnsi"/>
          <w:sz w:val="27"/>
          <w:szCs w:val="27"/>
          <w:lang w:eastAsia="en-US"/>
        </w:rPr>
        <w:t xml:space="preserve"> в собственность</w:t>
      </w:r>
      <w:r w:rsidR="00F77FE3" w:rsidRPr="00140324">
        <w:rPr>
          <w:rFonts w:eastAsiaTheme="minorHAnsi"/>
          <w:sz w:val="27"/>
          <w:szCs w:val="27"/>
          <w:lang w:eastAsia="en-US"/>
        </w:rPr>
        <w:t xml:space="preserve"> бесплатно</w:t>
      </w:r>
      <w:r w:rsidR="009579D4" w:rsidRPr="00140324">
        <w:rPr>
          <w:rFonts w:eastAsiaTheme="minorHAnsi"/>
          <w:sz w:val="27"/>
          <w:szCs w:val="27"/>
          <w:lang w:eastAsia="en-US"/>
        </w:rPr>
        <w:t>.</w:t>
      </w:r>
    </w:p>
    <w:p w:rsidR="009579D4" w:rsidRPr="009579D4" w:rsidRDefault="009579D4" w:rsidP="003C27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</w:t>
      </w:r>
      <w:r w:rsidR="00286127"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 учете желающих бесплатно приобрести земельные участки для индивидуального жилищного </w:t>
      </w:r>
      <w:r w:rsidR="003C2755"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троительства </w:t>
      </w:r>
      <w:r w:rsidR="00286127"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я и члены моей семьи состоим </w:t>
      </w:r>
      <w:r w:rsidR="003C2755"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>с "___" ___________</w:t>
      </w:r>
      <w:r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.</w:t>
      </w:r>
      <w:r w:rsidR="003C2755" w:rsidRPr="00140324">
        <w:rPr>
          <w:rFonts w:eastAsiaTheme="minorHAnsi"/>
          <w:sz w:val="27"/>
          <w:szCs w:val="27"/>
          <w:lang w:eastAsia="en-US"/>
        </w:rPr>
        <w:t xml:space="preserve"> </w:t>
      </w:r>
      <w:r w:rsidRPr="00140324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Pr="00957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</w:t>
      </w:r>
      <w:r w:rsidR="0028612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 w:rsidR="001C06F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9579D4" w:rsidRPr="009579D4" w:rsidRDefault="009579D4" w:rsidP="003C275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579D4">
        <w:rPr>
          <w:rFonts w:eastAsiaTheme="minorHAnsi"/>
          <w:sz w:val="20"/>
          <w:szCs w:val="20"/>
          <w:lang w:eastAsia="en-US"/>
        </w:rPr>
        <w:t>(место постановки на учет)</w:t>
      </w:r>
    </w:p>
    <w:p w:rsidR="009579D4" w:rsidRDefault="009579D4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>Проживаю по адресу: ___________________________</w:t>
      </w:r>
      <w:r w:rsidR="00591316" w:rsidRPr="00140324">
        <w:rPr>
          <w:rFonts w:eastAsiaTheme="minorHAnsi"/>
          <w:sz w:val="27"/>
          <w:szCs w:val="27"/>
          <w:lang w:eastAsia="en-US"/>
        </w:rPr>
        <w:t>___________________</w:t>
      </w:r>
      <w:proofErr w:type="gramStart"/>
      <w:r w:rsidR="00591316" w:rsidRPr="00140324">
        <w:rPr>
          <w:rFonts w:eastAsiaTheme="minorHAnsi"/>
          <w:sz w:val="27"/>
          <w:szCs w:val="27"/>
          <w:lang w:eastAsia="en-US"/>
        </w:rPr>
        <w:t>_</w:t>
      </w:r>
      <w:r w:rsidRPr="00140324">
        <w:rPr>
          <w:rFonts w:eastAsiaTheme="minorHAnsi"/>
          <w:sz w:val="27"/>
          <w:szCs w:val="27"/>
          <w:lang w:eastAsia="en-US"/>
        </w:rPr>
        <w:t xml:space="preserve">, </w:t>
      </w:r>
      <w:r w:rsidR="00C803BC" w:rsidRPr="00140324">
        <w:rPr>
          <w:rFonts w:eastAsiaTheme="minorHAnsi"/>
          <w:sz w:val="27"/>
          <w:szCs w:val="27"/>
          <w:lang w:eastAsia="en-US"/>
        </w:rPr>
        <w:t xml:space="preserve">  </w:t>
      </w:r>
      <w:proofErr w:type="gramEnd"/>
      <w:r w:rsidR="00C803BC" w:rsidRPr="00140324">
        <w:rPr>
          <w:rFonts w:eastAsiaTheme="minorHAnsi"/>
          <w:sz w:val="27"/>
          <w:szCs w:val="27"/>
          <w:lang w:eastAsia="en-US"/>
        </w:rPr>
        <w:t xml:space="preserve">            </w:t>
      </w:r>
      <w:r w:rsidRPr="00140324">
        <w:rPr>
          <w:rFonts w:eastAsiaTheme="minorHAnsi"/>
          <w:sz w:val="27"/>
          <w:szCs w:val="27"/>
          <w:lang w:eastAsia="en-US"/>
        </w:rPr>
        <w:t>на основании</w:t>
      </w:r>
      <w:r w:rsidRPr="009579D4">
        <w:rPr>
          <w:rFonts w:eastAsiaTheme="minorHAnsi"/>
          <w:sz w:val="28"/>
          <w:szCs w:val="28"/>
          <w:lang w:eastAsia="en-US"/>
        </w:rPr>
        <w:t xml:space="preserve"> _______________________________________</w:t>
      </w:r>
      <w:r w:rsidR="00591316">
        <w:rPr>
          <w:rFonts w:eastAsiaTheme="minorHAnsi"/>
          <w:sz w:val="28"/>
          <w:szCs w:val="28"/>
          <w:lang w:eastAsia="en-US"/>
        </w:rPr>
        <w:t>____________________</w:t>
      </w:r>
    </w:p>
    <w:p w:rsidR="00591316" w:rsidRPr="009579D4" w:rsidRDefault="00591316" w:rsidP="00957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9579D4" w:rsidRDefault="009579D4" w:rsidP="0059131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579D4">
        <w:rPr>
          <w:rFonts w:eastAsiaTheme="minorHAnsi"/>
          <w:sz w:val="20"/>
          <w:szCs w:val="20"/>
          <w:lang w:eastAsia="en-US"/>
        </w:rPr>
        <w:t>(реквизиты документа, подтверждающего право пользования жилым помещением,</w:t>
      </w:r>
      <w:r w:rsidR="00591316">
        <w:rPr>
          <w:rFonts w:eastAsiaTheme="minorHAnsi"/>
          <w:sz w:val="20"/>
          <w:szCs w:val="20"/>
          <w:lang w:eastAsia="en-US"/>
        </w:rPr>
        <w:t xml:space="preserve"> </w:t>
      </w:r>
      <w:r w:rsidRPr="009579D4">
        <w:rPr>
          <w:rFonts w:eastAsiaTheme="minorHAnsi"/>
          <w:sz w:val="20"/>
          <w:szCs w:val="20"/>
          <w:lang w:eastAsia="en-US"/>
        </w:rPr>
        <w:t>кем предоставлено жилое помещение)</w:t>
      </w:r>
    </w:p>
    <w:p w:rsidR="004A0EB4" w:rsidRPr="00140324" w:rsidRDefault="004A0EB4" w:rsidP="004A0EB4">
      <w:pPr>
        <w:jc w:val="both"/>
        <w:rPr>
          <w:rFonts w:eastAsiaTheme="minorEastAsia"/>
          <w:sz w:val="27"/>
          <w:szCs w:val="27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140324">
        <w:rPr>
          <w:rFonts w:eastAsiaTheme="minorEastAsia"/>
          <w:sz w:val="27"/>
          <w:szCs w:val="27"/>
        </w:rPr>
        <w:t>Состав семьи: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_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_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</w:t>
      </w:r>
      <w:r w:rsidR="001F122E">
        <w:rPr>
          <w:rFonts w:eastAsiaTheme="minorEastAsia"/>
          <w:sz w:val="28"/>
          <w:szCs w:val="28"/>
        </w:rPr>
        <w:t>_</w:t>
      </w:r>
      <w:bookmarkStart w:id="0" w:name="_GoBack"/>
      <w:bookmarkEnd w:id="0"/>
      <w:r>
        <w:rPr>
          <w:rFonts w:eastAsiaTheme="minorEastAsia"/>
          <w:sz w:val="28"/>
          <w:szCs w:val="28"/>
        </w:rPr>
        <w:t>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_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_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4A0EB4" w:rsidRDefault="004A0EB4" w:rsidP="004A0E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  <w:r w:rsidRPr="004A0EB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_________________________________________</w:t>
      </w:r>
    </w:p>
    <w:p w:rsidR="004A0EB4" w:rsidRDefault="004A0EB4" w:rsidP="004A0EB4">
      <w:pPr>
        <w:jc w:val="center"/>
        <w:rPr>
          <w:rFonts w:eastAsiaTheme="minorEastAsia"/>
          <w:sz w:val="20"/>
          <w:szCs w:val="20"/>
        </w:rPr>
      </w:pPr>
      <w:r w:rsidRPr="004A0EB4">
        <w:rPr>
          <w:rFonts w:eastAsiaTheme="minorEastAsia"/>
          <w:sz w:val="20"/>
          <w:szCs w:val="20"/>
        </w:rPr>
        <w:t>(Ф.И.О.)</w:t>
      </w:r>
    </w:p>
    <w:p w:rsidR="004A0EB4" w:rsidRPr="009579D4" w:rsidRDefault="004A0EB4" w:rsidP="0059131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C4A0A" w:rsidRPr="005C4A0A" w:rsidRDefault="009579D4" w:rsidP="005C4A0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579D4">
        <w:rPr>
          <w:rFonts w:eastAsiaTheme="minorHAnsi"/>
          <w:sz w:val="28"/>
          <w:szCs w:val="28"/>
          <w:lang w:eastAsia="en-US"/>
        </w:rPr>
        <w:t xml:space="preserve">    </w:t>
      </w:r>
      <w:r w:rsidR="004A0EB4">
        <w:rPr>
          <w:rFonts w:eastAsiaTheme="minorHAnsi"/>
          <w:sz w:val="28"/>
          <w:szCs w:val="28"/>
          <w:lang w:eastAsia="en-US"/>
        </w:rPr>
        <w:t xml:space="preserve">   </w:t>
      </w:r>
      <w:r w:rsidR="00152FA0">
        <w:rPr>
          <w:rFonts w:eastAsiaTheme="minorHAnsi"/>
          <w:sz w:val="28"/>
          <w:szCs w:val="28"/>
          <w:lang w:eastAsia="en-US"/>
        </w:rPr>
        <w:t xml:space="preserve"> </w:t>
      </w:r>
      <w:r w:rsidR="00BB54C1" w:rsidRPr="00140324">
        <w:rPr>
          <w:rFonts w:eastAsiaTheme="minorHAnsi"/>
          <w:sz w:val="27"/>
          <w:szCs w:val="27"/>
          <w:lang w:eastAsia="en-US"/>
        </w:rPr>
        <w:t>Я</w:t>
      </w:r>
      <w:r w:rsidR="0097087F" w:rsidRPr="00140324">
        <w:rPr>
          <w:rFonts w:eastAsiaTheme="minorHAnsi"/>
          <w:sz w:val="27"/>
          <w:szCs w:val="27"/>
          <w:lang w:eastAsia="en-US"/>
        </w:rPr>
        <w:t xml:space="preserve"> и члены моей семьи ранее иные меры </w:t>
      </w:r>
      <w:r w:rsidR="005C4A0A" w:rsidRPr="00140324">
        <w:rPr>
          <w:rFonts w:eastAsiaTheme="minorHAnsi"/>
          <w:sz w:val="27"/>
          <w:szCs w:val="27"/>
          <w:lang w:eastAsia="en-US"/>
        </w:rPr>
        <w:t xml:space="preserve">государственной поддержки на приобретение (строительство) жилых помещений за счет средств бюджетной системы Российской Федерации, в том числе земельного участка бесплатно в собственность для строительства индивидуального жилого дома (за исключением использования на </w:t>
      </w:r>
      <w:r w:rsidR="005C4A0A" w:rsidRPr="00140324">
        <w:rPr>
          <w:rFonts w:eastAsiaTheme="minorHAnsi"/>
          <w:sz w:val="27"/>
          <w:szCs w:val="27"/>
          <w:lang w:eastAsia="en-US"/>
        </w:rPr>
        <w:lastRenderedPageBreak/>
        <w:t>улучшение жилищных условий материнского (семейного) каптала, Югорского семейного капитала)</w:t>
      </w:r>
      <w:r w:rsidR="005C4A0A" w:rsidRPr="00140324">
        <w:rPr>
          <w:rFonts w:eastAsiaTheme="minorHAnsi"/>
          <w:sz w:val="27"/>
          <w:szCs w:val="27"/>
          <w:u w:val="single"/>
          <w:lang w:eastAsia="en-US"/>
        </w:rPr>
        <w:t xml:space="preserve"> не получали/получали</w:t>
      </w:r>
      <w:r w:rsidR="005C4A0A">
        <w:rPr>
          <w:rFonts w:eastAsiaTheme="minorHAnsi"/>
          <w:sz w:val="28"/>
          <w:szCs w:val="28"/>
          <w:lang w:eastAsia="en-US"/>
        </w:rPr>
        <w:t>_______________________</w:t>
      </w:r>
      <w:r w:rsidR="00140324">
        <w:rPr>
          <w:rFonts w:eastAsiaTheme="minorHAnsi"/>
          <w:sz w:val="28"/>
          <w:szCs w:val="28"/>
          <w:lang w:eastAsia="en-US"/>
        </w:rPr>
        <w:t>________________</w:t>
      </w:r>
      <w:r w:rsidR="005C4A0A">
        <w:rPr>
          <w:rFonts w:eastAsiaTheme="minorHAnsi"/>
          <w:sz w:val="28"/>
          <w:szCs w:val="28"/>
          <w:lang w:eastAsia="en-US"/>
        </w:rPr>
        <w:t>_</w:t>
      </w:r>
    </w:p>
    <w:p w:rsidR="005C4A0A" w:rsidRPr="005C4A0A" w:rsidRDefault="005C4A0A" w:rsidP="005C4A0A">
      <w:pPr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               </w:t>
      </w:r>
      <w:r w:rsidRPr="00897E76">
        <w:t>______</w:t>
      </w:r>
      <w:r w:rsidRPr="00897E76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_</w:t>
      </w:r>
      <w:r w:rsidRPr="00897E76">
        <w:rPr>
          <w:sz w:val="20"/>
          <w:szCs w:val="20"/>
        </w:rPr>
        <w:t xml:space="preserve"> </w:t>
      </w:r>
      <w:r w:rsidRPr="00897E7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:rsidR="005C4A0A" w:rsidRPr="00897E76" w:rsidRDefault="005C4A0A" w:rsidP="005C4A0A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97087F" w:rsidRDefault="005C4A0A" w:rsidP="005C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7E76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BC6691" w:rsidRDefault="00BC6691" w:rsidP="005C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B23" w:rsidRPr="00140324" w:rsidRDefault="009579D4" w:rsidP="009579D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9579D4">
        <w:rPr>
          <w:rFonts w:eastAsiaTheme="minorHAnsi"/>
          <w:sz w:val="28"/>
          <w:szCs w:val="28"/>
          <w:lang w:eastAsia="en-US"/>
        </w:rPr>
        <w:t xml:space="preserve">    </w:t>
      </w:r>
      <w:r w:rsidR="004A0EB4">
        <w:rPr>
          <w:rFonts w:eastAsiaTheme="minorHAnsi"/>
          <w:sz w:val="28"/>
          <w:szCs w:val="28"/>
          <w:lang w:eastAsia="en-US"/>
        </w:rPr>
        <w:t xml:space="preserve">   </w:t>
      </w:r>
      <w:r w:rsidR="00152FA0">
        <w:rPr>
          <w:rFonts w:eastAsiaTheme="minorHAnsi"/>
          <w:sz w:val="28"/>
          <w:szCs w:val="28"/>
          <w:lang w:eastAsia="en-US"/>
        </w:rPr>
        <w:t xml:space="preserve"> </w:t>
      </w:r>
      <w:r w:rsidR="00884B23" w:rsidRPr="00140324">
        <w:rPr>
          <w:rFonts w:eastAsiaTheme="minorHAnsi"/>
          <w:sz w:val="27"/>
          <w:szCs w:val="27"/>
          <w:lang w:eastAsia="en-US"/>
        </w:rPr>
        <w:t>Я и члены моей семьи уведомлены об обязанности подать в уполномоченный орган _________________________________</w:t>
      </w:r>
      <w:r w:rsidR="00615F2B" w:rsidRPr="00140324">
        <w:rPr>
          <w:rFonts w:eastAsiaTheme="minorHAnsi"/>
          <w:sz w:val="27"/>
          <w:szCs w:val="27"/>
          <w:lang w:eastAsia="en-US"/>
        </w:rPr>
        <w:t>_______________</w:t>
      </w:r>
      <w:r w:rsidR="00884B23" w:rsidRPr="00140324">
        <w:rPr>
          <w:rFonts w:eastAsiaTheme="minorHAnsi"/>
          <w:sz w:val="27"/>
          <w:szCs w:val="27"/>
          <w:lang w:eastAsia="en-US"/>
        </w:rPr>
        <w:t>заявление об отказе получения земельного участк</w:t>
      </w:r>
      <w:r w:rsidR="00BC6691" w:rsidRPr="00140324">
        <w:rPr>
          <w:rFonts w:eastAsiaTheme="minorHAnsi"/>
          <w:sz w:val="27"/>
          <w:szCs w:val="27"/>
          <w:lang w:eastAsia="en-US"/>
        </w:rPr>
        <w:t xml:space="preserve">а для индивидуального жилищного </w:t>
      </w:r>
      <w:r w:rsidR="00884B23" w:rsidRPr="00140324">
        <w:rPr>
          <w:rFonts w:eastAsiaTheme="minorHAnsi"/>
          <w:sz w:val="27"/>
          <w:szCs w:val="27"/>
          <w:lang w:eastAsia="en-US"/>
        </w:rPr>
        <w:t>строительства бесплатно в собственность в случае получение социальной поддержки на приобретение жилого помещения, в срок не позднее трех дней с даты принятия решения о предоставлении социальной выплаты.</w:t>
      </w:r>
    </w:p>
    <w:p w:rsidR="00E20838" w:rsidRPr="00140324" w:rsidRDefault="00884B23" w:rsidP="0014032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        </w:t>
      </w:r>
      <w:r w:rsidR="00E20838" w:rsidRPr="00140324">
        <w:rPr>
          <w:sz w:val="27"/>
          <w:szCs w:val="27"/>
        </w:rPr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ами 3-</w:t>
      </w:r>
      <w:hyperlink w:anchor="Par1356" w:tooltip="54. Ответственность за соблюдение условий, установленных порядком, возлагается на органы местного самоуправления муниципальных образований автономного округа." w:history="1">
        <w:r w:rsidR="00E20838" w:rsidRPr="00140324">
          <w:rPr>
            <w:sz w:val="27"/>
            <w:szCs w:val="27"/>
          </w:rPr>
          <w:t>54</w:t>
        </w:r>
      </w:hyperlink>
      <w:r w:rsidR="00E20838" w:rsidRPr="00140324">
        <w:rPr>
          <w:sz w:val="27"/>
          <w:szCs w:val="27"/>
        </w:rPr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 условий реализации жилищных прав граждан», предоставления социальной выплаты ознакомлен (а) и обязуюсь их выполнять.</w:t>
      </w:r>
    </w:p>
    <w:p w:rsidR="009579D4" w:rsidRPr="00140324" w:rsidRDefault="00E20838" w:rsidP="00E20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Мне известно, </w:t>
      </w:r>
      <w:r w:rsidR="009579D4" w:rsidRPr="00140324">
        <w:rPr>
          <w:rFonts w:eastAsiaTheme="minorHAnsi"/>
          <w:sz w:val="27"/>
          <w:szCs w:val="27"/>
          <w:lang w:eastAsia="en-US"/>
        </w:rPr>
        <w:t xml:space="preserve">что </w:t>
      </w:r>
      <w:r w:rsidR="00085A39" w:rsidRPr="00140324">
        <w:rPr>
          <w:rFonts w:eastAsiaTheme="minorHAnsi"/>
          <w:sz w:val="27"/>
          <w:szCs w:val="27"/>
          <w:lang w:eastAsia="en-US"/>
        </w:rPr>
        <w:t xml:space="preserve">предоставление недостоверной информации, </w:t>
      </w:r>
      <w:r w:rsidRPr="00140324">
        <w:rPr>
          <w:rFonts w:eastAsiaTheme="minorHAnsi"/>
          <w:sz w:val="27"/>
          <w:szCs w:val="27"/>
          <w:lang w:eastAsia="en-US"/>
        </w:rPr>
        <w:t>заведомо ложных</w:t>
      </w:r>
      <w:r w:rsidR="009579D4" w:rsidRPr="00140324">
        <w:rPr>
          <w:rFonts w:eastAsiaTheme="minorHAnsi"/>
          <w:sz w:val="27"/>
          <w:szCs w:val="27"/>
          <w:lang w:eastAsia="en-US"/>
        </w:rPr>
        <w:t xml:space="preserve"> сведени</w:t>
      </w:r>
      <w:r w:rsidR="00085A39" w:rsidRPr="00140324">
        <w:rPr>
          <w:rFonts w:eastAsiaTheme="minorHAnsi"/>
          <w:sz w:val="27"/>
          <w:szCs w:val="27"/>
          <w:lang w:eastAsia="en-US"/>
        </w:rPr>
        <w:t>й</w:t>
      </w:r>
      <w:r w:rsidR="009579D4" w:rsidRPr="00140324">
        <w:rPr>
          <w:rFonts w:eastAsiaTheme="minorHAnsi"/>
          <w:sz w:val="27"/>
          <w:szCs w:val="27"/>
          <w:lang w:eastAsia="en-US"/>
        </w:rPr>
        <w:t xml:space="preserve">, </w:t>
      </w:r>
      <w:r w:rsidR="00085A39" w:rsidRPr="00140324">
        <w:rPr>
          <w:rFonts w:eastAsiaTheme="minorHAnsi"/>
          <w:sz w:val="27"/>
          <w:szCs w:val="27"/>
          <w:lang w:eastAsia="en-US"/>
        </w:rPr>
        <w:t>указанных в заявлении</w:t>
      </w:r>
      <w:r w:rsidR="009579D4" w:rsidRPr="00140324">
        <w:rPr>
          <w:rFonts w:eastAsiaTheme="minorHAnsi"/>
          <w:sz w:val="27"/>
          <w:szCs w:val="27"/>
          <w:lang w:eastAsia="en-US"/>
        </w:rPr>
        <w:t xml:space="preserve"> повлеч</w:t>
      </w:r>
      <w:r w:rsidR="00085A39" w:rsidRPr="00140324">
        <w:rPr>
          <w:rFonts w:eastAsiaTheme="minorHAnsi"/>
          <w:sz w:val="27"/>
          <w:szCs w:val="27"/>
          <w:lang w:eastAsia="en-US"/>
        </w:rPr>
        <w:t>ет</w:t>
      </w:r>
      <w:r w:rsidR="009579D4" w:rsidRPr="00140324">
        <w:rPr>
          <w:rFonts w:eastAsiaTheme="minorHAnsi"/>
          <w:sz w:val="27"/>
          <w:szCs w:val="27"/>
          <w:lang w:eastAsia="en-US"/>
        </w:rPr>
        <w:t xml:space="preserve"> отказ в пр</w:t>
      </w:r>
      <w:r w:rsidR="00085A39" w:rsidRPr="00140324">
        <w:rPr>
          <w:rFonts w:eastAsiaTheme="minorHAnsi"/>
          <w:sz w:val="27"/>
          <w:szCs w:val="27"/>
          <w:lang w:eastAsia="en-US"/>
        </w:rPr>
        <w:t>изнании участниками мероприятия по предоставлению социальной поддержки по обеспечению жилыми помещениями взамен предоставления земельного участка в собственность бесплатно</w:t>
      </w:r>
      <w:r w:rsidRPr="00140324">
        <w:rPr>
          <w:sz w:val="27"/>
          <w:szCs w:val="27"/>
        </w:rPr>
        <w:t xml:space="preserve"> или ответственность в соответствии с законодательством Российской Федерации.</w:t>
      </w:r>
    </w:p>
    <w:p w:rsidR="009579D4" w:rsidRPr="00140324" w:rsidRDefault="004C65EE" w:rsidP="009579D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       </w:t>
      </w:r>
      <w:r w:rsidR="00140324" w:rsidRPr="00140324">
        <w:rPr>
          <w:rFonts w:eastAsiaTheme="minorHAnsi"/>
          <w:sz w:val="27"/>
          <w:szCs w:val="27"/>
          <w:lang w:eastAsia="en-US"/>
        </w:rPr>
        <w:t>При изменении сведений, указанных в настоящем заявлении, обязуюсь немедленно сообщить.</w:t>
      </w:r>
    </w:p>
    <w:p w:rsidR="00BC6691" w:rsidRPr="00140324" w:rsidRDefault="009579D4" w:rsidP="00BC669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0324">
        <w:rPr>
          <w:rFonts w:eastAsiaTheme="minorHAnsi"/>
          <w:sz w:val="27"/>
          <w:szCs w:val="27"/>
          <w:lang w:eastAsia="en-US"/>
        </w:rPr>
        <w:t xml:space="preserve">    </w:t>
      </w:r>
      <w:r w:rsidR="004A0EB4" w:rsidRPr="00140324">
        <w:rPr>
          <w:rFonts w:eastAsiaTheme="minorHAnsi"/>
          <w:sz w:val="27"/>
          <w:szCs w:val="27"/>
          <w:lang w:eastAsia="en-US"/>
        </w:rPr>
        <w:t xml:space="preserve">  </w:t>
      </w:r>
      <w:r w:rsidR="00152FA0" w:rsidRPr="00140324">
        <w:rPr>
          <w:rFonts w:eastAsiaTheme="minorHAnsi"/>
          <w:sz w:val="27"/>
          <w:szCs w:val="27"/>
          <w:lang w:eastAsia="en-US"/>
        </w:rPr>
        <w:t xml:space="preserve"> 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Указанная мной информация и представленные документы являются правдивыми и полными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Против проверки указанных мной сведений и предоставленных документов не возражаю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В соответствии с требованиями статьи 9 Федерального закона от 27 июля 2006 года № 152-ФЗ</w:t>
      </w:r>
      <w:r w:rsidR="00140324">
        <w:rPr>
          <w:sz w:val="27"/>
          <w:szCs w:val="27"/>
        </w:rPr>
        <w:t xml:space="preserve"> </w:t>
      </w:r>
      <w:r w:rsidRPr="00140324">
        <w:rPr>
          <w:sz w:val="27"/>
          <w:szCs w:val="27"/>
        </w:rPr>
        <w:t xml:space="preserve">«О персональных данных» подтверждаю свое согласие </w:t>
      </w:r>
      <w:r w:rsidR="00140324" w:rsidRPr="00140324">
        <w:rPr>
          <w:sz w:val="27"/>
          <w:szCs w:val="27"/>
        </w:rPr>
        <w:t xml:space="preserve">и согласие членов моей семьи </w:t>
      </w:r>
      <w:r w:rsidRPr="00140324">
        <w:rPr>
          <w:sz w:val="27"/>
          <w:szCs w:val="27"/>
        </w:rPr>
        <w:t>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140324">
        <w:rPr>
          <w:sz w:val="27"/>
          <w:szCs w:val="27"/>
        </w:rPr>
        <w:lastRenderedPageBreak/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BC6691" w:rsidRPr="00140324" w:rsidRDefault="00BC6691" w:rsidP="00BC6691">
      <w:pPr>
        <w:ind w:firstLine="709"/>
        <w:jc w:val="both"/>
        <w:rPr>
          <w:sz w:val="27"/>
          <w:szCs w:val="27"/>
        </w:rPr>
      </w:pPr>
      <w:r w:rsidRPr="00140324">
        <w:rPr>
          <w:sz w:val="27"/>
          <w:szCs w:val="27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BC6691" w:rsidRPr="00897E76" w:rsidRDefault="00BC6691" w:rsidP="00BC6691">
      <w:pPr>
        <w:ind w:firstLine="709"/>
        <w:jc w:val="both"/>
        <w:rPr>
          <w:sz w:val="20"/>
          <w:szCs w:val="20"/>
        </w:rPr>
      </w:pPr>
    </w:p>
    <w:p w:rsidR="00BC6691" w:rsidRPr="00897E76" w:rsidRDefault="00BC6691" w:rsidP="00BC6691">
      <w:pPr>
        <w:jc w:val="both"/>
      </w:pPr>
      <w:r w:rsidRPr="00897E76">
        <w:t>Подпись заявителя ______________________</w:t>
      </w:r>
      <w:proofErr w:type="gramStart"/>
      <w:r w:rsidRPr="00897E76">
        <w:t>_  Дата</w:t>
      </w:r>
      <w:proofErr w:type="gramEnd"/>
      <w:r w:rsidRPr="00897E76">
        <w:t xml:space="preserve"> «____» ____________ _______года</w:t>
      </w:r>
    </w:p>
    <w:p w:rsidR="00BC6691" w:rsidRPr="00897E76" w:rsidRDefault="00BC6691" w:rsidP="00BC6691">
      <w:pPr>
        <w:ind w:firstLine="709"/>
        <w:jc w:val="both"/>
        <w:rPr>
          <w:sz w:val="20"/>
          <w:szCs w:val="20"/>
        </w:rPr>
      </w:pPr>
    </w:p>
    <w:p w:rsidR="00BC6691" w:rsidRPr="00897E76" w:rsidRDefault="00BC6691" w:rsidP="00BC6691">
      <w:r w:rsidRPr="00897E76">
        <w:t>Документы принял специалист_______________________________________________</w:t>
      </w:r>
    </w:p>
    <w:p w:rsidR="00BC6691" w:rsidRPr="00897E76" w:rsidRDefault="00BC6691" w:rsidP="00BC6691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</w:t>
      </w:r>
      <w:proofErr w:type="gramStart"/>
      <w:r w:rsidRPr="00897E76">
        <w:rPr>
          <w:sz w:val="20"/>
          <w:szCs w:val="20"/>
        </w:rPr>
        <w:t xml:space="preserve">подпись)   </w:t>
      </w:r>
      <w:proofErr w:type="gramEnd"/>
      <w:r w:rsidRPr="00897E76">
        <w:rPr>
          <w:sz w:val="20"/>
          <w:szCs w:val="20"/>
        </w:rPr>
        <w:t xml:space="preserve">                            (Ф.И.О.)</w:t>
      </w:r>
    </w:p>
    <w:p w:rsidR="00BC6691" w:rsidRPr="00897E76" w:rsidRDefault="00BC6691" w:rsidP="00BC6691">
      <w:pPr>
        <w:ind w:firstLine="709"/>
        <w:jc w:val="both"/>
        <w:rPr>
          <w:rFonts w:eastAsiaTheme="minorEastAsia"/>
          <w:szCs w:val="28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BC6691" w:rsidRPr="00897E76" w:rsidRDefault="00BC6691" w:rsidP="00BC6691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C9558A" w:rsidRPr="00C9558A" w:rsidRDefault="00C9558A" w:rsidP="00C9558A">
      <w:pPr>
        <w:rPr>
          <w:rFonts w:eastAsiaTheme="minorEastAsia"/>
          <w:sz w:val="20"/>
          <w:szCs w:val="20"/>
        </w:rPr>
      </w:pPr>
    </w:p>
    <w:p w:rsidR="007B18A4" w:rsidRPr="009579D4" w:rsidRDefault="007B18A4" w:rsidP="009579D4">
      <w:pPr>
        <w:spacing w:line="360" w:lineRule="auto"/>
        <w:rPr>
          <w:sz w:val="28"/>
          <w:szCs w:val="28"/>
        </w:rPr>
      </w:pPr>
    </w:p>
    <w:sectPr w:rsidR="007B18A4" w:rsidRPr="009579D4" w:rsidSect="001137C6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06C8D"/>
    <w:rsid w:val="000060F2"/>
    <w:rsid w:val="00016898"/>
    <w:rsid w:val="0005723C"/>
    <w:rsid w:val="00065D2B"/>
    <w:rsid w:val="0007399C"/>
    <w:rsid w:val="00084E1A"/>
    <w:rsid w:val="00085A39"/>
    <w:rsid w:val="00091F24"/>
    <w:rsid w:val="00096D52"/>
    <w:rsid w:val="000C0E05"/>
    <w:rsid w:val="000C5FC9"/>
    <w:rsid w:val="000C68C9"/>
    <w:rsid w:val="000C7FAA"/>
    <w:rsid w:val="000F5931"/>
    <w:rsid w:val="001005EF"/>
    <w:rsid w:val="0010475F"/>
    <w:rsid w:val="001137C6"/>
    <w:rsid w:val="001213AF"/>
    <w:rsid w:val="00140324"/>
    <w:rsid w:val="00144B8A"/>
    <w:rsid w:val="00152FA0"/>
    <w:rsid w:val="001578DA"/>
    <w:rsid w:val="0018374D"/>
    <w:rsid w:val="00190AEE"/>
    <w:rsid w:val="00197B8F"/>
    <w:rsid w:val="001B6ACF"/>
    <w:rsid w:val="001C06F2"/>
    <w:rsid w:val="001C4524"/>
    <w:rsid w:val="001C63F2"/>
    <w:rsid w:val="001C7BD3"/>
    <w:rsid w:val="001D0BA5"/>
    <w:rsid w:val="001D3CBF"/>
    <w:rsid w:val="001D6C59"/>
    <w:rsid w:val="001E21BB"/>
    <w:rsid w:val="001E2458"/>
    <w:rsid w:val="001E6088"/>
    <w:rsid w:val="001F122E"/>
    <w:rsid w:val="001F3636"/>
    <w:rsid w:val="002330CA"/>
    <w:rsid w:val="00251C42"/>
    <w:rsid w:val="002536BA"/>
    <w:rsid w:val="00264E8D"/>
    <w:rsid w:val="0027594E"/>
    <w:rsid w:val="00286127"/>
    <w:rsid w:val="00290180"/>
    <w:rsid w:val="00292A8B"/>
    <w:rsid w:val="0029535D"/>
    <w:rsid w:val="002A0DA4"/>
    <w:rsid w:val="002B58BB"/>
    <w:rsid w:val="002E7D3D"/>
    <w:rsid w:val="002F5F4B"/>
    <w:rsid w:val="003470FD"/>
    <w:rsid w:val="00352BEC"/>
    <w:rsid w:val="00370DA0"/>
    <w:rsid w:val="00372899"/>
    <w:rsid w:val="003A4E7D"/>
    <w:rsid w:val="003B6D60"/>
    <w:rsid w:val="003C2755"/>
    <w:rsid w:val="003D01E7"/>
    <w:rsid w:val="003D030F"/>
    <w:rsid w:val="003D4D79"/>
    <w:rsid w:val="003E6C5D"/>
    <w:rsid w:val="00404489"/>
    <w:rsid w:val="00406974"/>
    <w:rsid w:val="00420F9C"/>
    <w:rsid w:val="00427106"/>
    <w:rsid w:val="00435FAA"/>
    <w:rsid w:val="00442D51"/>
    <w:rsid w:val="00443192"/>
    <w:rsid w:val="00447826"/>
    <w:rsid w:val="004602C7"/>
    <w:rsid w:val="00476311"/>
    <w:rsid w:val="0047714A"/>
    <w:rsid w:val="00486AF3"/>
    <w:rsid w:val="00493EA5"/>
    <w:rsid w:val="004A0EB4"/>
    <w:rsid w:val="004A3B91"/>
    <w:rsid w:val="004B3D51"/>
    <w:rsid w:val="004B7751"/>
    <w:rsid w:val="004C65EE"/>
    <w:rsid w:val="004E08FD"/>
    <w:rsid w:val="004F0245"/>
    <w:rsid w:val="004F17AA"/>
    <w:rsid w:val="00503C70"/>
    <w:rsid w:val="00512E98"/>
    <w:rsid w:val="00513233"/>
    <w:rsid w:val="00523C54"/>
    <w:rsid w:val="00526E8B"/>
    <w:rsid w:val="00536C2C"/>
    <w:rsid w:val="005403CD"/>
    <w:rsid w:val="00565895"/>
    <w:rsid w:val="00591316"/>
    <w:rsid w:val="005B20EE"/>
    <w:rsid w:val="005B3940"/>
    <w:rsid w:val="005C4A0A"/>
    <w:rsid w:val="005C4CC0"/>
    <w:rsid w:val="005E0A1F"/>
    <w:rsid w:val="0060783C"/>
    <w:rsid w:val="00615F2B"/>
    <w:rsid w:val="00631F21"/>
    <w:rsid w:val="00641D1B"/>
    <w:rsid w:val="0065752B"/>
    <w:rsid w:val="006657DE"/>
    <w:rsid w:val="006732BA"/>
    <w:rsid w:val="00683BA0"/>
    <w:rsid w:val="006843F1"/>
    <w:rsid w:val="00685917"/>
    <w:rsid w:val="0069566D"/>
    <w:rsid w:val="006A45EC"/>
    <w:rsid w:val="006A6CEF"/>
    <w:rsid w:val="006B15B7"/>
    <w:rsid w:val="006C6528"/>
    <w:rsid w:val="006D4924"/>
    <w:rsid w:val="006D6795"/>
    <w:rsid w:val="006F0C1A"/>
    <w:rsid w:val="006F5978"/>
    <w:rsid w:val="00702F71"/>
    <w:rsid w:val="00722A1A"/>
    <w:rsid w:val="00723744"/>
    <w:rsid w:val="007240F4"/>
    <w:rsid w:val="007437CB"/>
    <w:rsid w:val="00751E99"/>
    <w:rsid w:val="007527BC"/>
    <w:rsid w:val="00766428"/>
    <w:rsid w:val="007757A2"/>
    <w:rsid w:val="00776233"/>
    <w:rsid w:val="007831B0"/>
    <w:rsid w:val="00786711"/>
    <w:rsid w:val="00793DE7"/>
    <w:rsid w:val="007973E4"/>
    <w:rsid w:val="007B18A4"/>
    <w:rsid w:val="007B26C9"/>
    <w:rsid w:val="007B299A"/>
    <w:rsid w:val="007F71F8"/>
    <w:rsid w:val="007F7B64"/>
    <w:rsid w:val="00817378"/>
    <w:rsid w:val="00817F81"/>
    <w:rsid w:val="00834DFF"/>
    <w:rsid w:val="008379A3"/>
    <w:rsid w:val="00844009"/>
    <w:rsid w:val="00881F09"/>
    <w:rsid w:val="00884B23"/>
    <w:rsid w:val="008854E4"/>
    <w:rsid w:val="008D4470"/>
    <w:rsid w:val="008D4FC1"/>
    <w:rsid w:val="008E73F6"/>
    <w:rsid w:val="008F163D"/>
    <w:rsid w:val="008F55F9"/>
    <w:rsid w:val="009043B4"/>
    <w:rsid w:val="00921CDD"/>
    <w:rsid w:val="009579D4"/>
    <w:rsid w:val="009616A5"/>
    <w:rsid w:val="0097087F"/>
    <w:rsid w:val="009751F2"/>
    <w:rsid w:val="009821E5"/>
    <w:rsid w:val="009A2BAE"/>
    <w:rsid w:val="009B1D0F"/>
    <w:rsid w:val="009B2096"/>
    <w:rsid w:val="009C3274"/>
    <w:rsid w:val="009C5BA5"/>
    <w:rsid w:val="009D32C2"/>
    <w:rsid w:val="009E1B2D"/>
    <w:rsid w:val="009E65E0"/>
    <w:rsid w:val="009F4233"/>
    <w:rsid w:val="00A0650E"/>
    <w:rsid w:val="00A11AD1"/>
    <w:rsid w:val="00A23A1D"/>
    <w:rsid w:val="00A24F18"/>
    <w:rsid w:val="00A30031"/>
    <w:rsid w:val="00A41D0F"/>
    <w:rsid w:val="00A5071F"/>
    <w:rsid w:val="00A53932"/>
    <w:rsid w:val="00A6516C"/>
    <w:rsid w:val="00A9038B"/>
    <w:rsid w:val="00AB0F26"/>
    <w:rsid w:val="00AB187A"/>
    <w:rsid w:val="00AB2777"/>
    <w:rsid w:val="00AB3441"/>
    <w:rsid w:val="00AB6829"/>
    <w:rsid w:val="00AC437A"/>
    <w:rsid w:val="00AC66B4"/>
    <w:rsid w:val="00AC75A5"/>
    <w:rsid w:val="00AD3932"/>
    <w:rsid w:val="00AD6830"/>
    <w:rsid w:val="00AE2CBD"/>
    <w:rsid w:val="00B125BB"/>
    <w:rsid w:val="00B1725D"/>
    <w:rsid w:val="00B21538"/>
    <w:rsid w:val="00B30034"/>
    <w:rsid w:val="00B35B95"/>
    <w:rsid w:val="00B4237F"/>
    <w:rsid w:val="00B4330C"/>
    <w:rsid w:val="00B460A3"/>
    <w:rsid w:val="00B513C6"/>
    <w:rsid w:val="00B544DB"/>
    <w:rsid w:val="00B6179B"/>
    <w:rsid w:val="00B62124"/>
    <w:rsid w:val="00B63A32"/>
    <w:rsid w:val="00BB2BD2"/>
    <w:rsid w:val="00BB54C1"/>
    <w:rsid w:val="00BB5C16"/>
    <w:rsid w:val="00BC6691"/>
    <w:rsid w:val="00BD1B7D"/>
    <w:rsid w:val="00BD409E"/>
    <w:rsid w:val="00BE11F7"/>
    <w:rsid w:val="00BE4F6C"/>
    <w:rsid w:val="00BF6B1B"/>
    <w:rsid w:val="00C047CC"/>
    <w:rsid w:val="00C05FDF"/>
    <w:rsid w:val="00C06C8D"/>
    <w:rsid w:val="00C23795"/>
    <w:rsid w:val="00C260BC"/>
    <w:rsid w:val="00C362CF"/>
    <w:rsid w:val="00C65144"/>
    <w:rsid w:val="00C66810"/>
    <w:rsid w:val="00C70FBC"/>
    <w:rsid w:val="00C71D95"/>
    <w:rsid w:val="00C75F37"/>
    <w:rsid w:val="00C803BC"/>
    <w:rsid w:val="00C81AB5"/>
    <w:rsid w:val="00C86DF5"/>
    <w:rsid w:val="00C904D0"/>
    <w:rsid w:val="00C94421"/>
    <w:rsid w:val="00C9558A"/>
    <w:rsid w:val="00CA01EB"/>
    <w:rsid w:val="00CA190B"/>
    <w:rsid w:val="00CA2ABD"/>
    <w:rsid w:val="00CA55EC"/>
    <w:rsid w:val="00CB2EDD"/>
    <w:rsid w:val="00CC0F8F"/>
    <w:rsid w:val="00CD1FB5"/>
    <w:rsid w:val="00CE750E"/>
    <w:rsid w:val="00CF289E"/>
    <w:rsid w:val="00CF7AE6"/>
    <w:rsid w:val="00D008EE"/>
    <w:rsid w:val="00D06DE2"/>
    <w:rsid w:val="00D10847"/>
    <w:rsid w:val="00D21077"/>
    <w:rsid w:val="00D27648"/>
    <w:rsid w:val="00D401BB"/>
    <w:rsid w:val="00D5344D"/>
    <w:rsid w:val="00D54E7D"/>
    <w:rsid w:val="00D5603B"/>
    <w:rsid w:val="00D57E8F"/>
    <w:rsid w:val="00D65012"/>
    <w:rsid w:val="00D77F23"/>
    <w:rsid w:val="00DA381F"/>
    <w:rsid w:val="00DC0885"/>
    <w:rsid w:val="00DC3F71"/>
    <w:rsid w:val="00DD75B0"/>
    <w:rsid w:val="00E01D94"/>
    <w:rsid w:val="00E20838"/>
    <w:rsid w:val="00E3441E"/>
    <w:rsid w:val="00E36EE4"/>
    <w:rsid w:val="00E47138"/>
    <w:rsid w:val="00E5129B"/>
    <w:rsid w:val="00E550C8"/>
    <w:rsid w:val="00E562E2"/>
    <w:rsid w:val="00E61425"/>
    <w:rsid w:val="00E617B6"/>
    <w:rsid w:val="00E716E2"/>
    <w:rsid w:val="00E7423B"/>
    <w:rsid w:val="00EC162A"/>
    <w:rsid w:val="00EC409E"/>
    <w:rsid w:val="00EE5A6B"/>
    <w:rsid w:val="00F023CC"/>
    <w:rsid w:val="00F14BDC"/>
    <w:rsid w:val="00F2067F"/>
    <w:rsid w:val="00F7199D"/>
    <w:rsid w:val="00F72C16"/>
    <w:rsid w:val="00F72C33"/>
    <w:rsid w:val="00F7645C"/>
    <w:rsid w:val="00F77FE3"/>
    <w:rsid w:val="00F82A1F"/>
    <w:rsid w:val="00F923A4"/>
    <w:rsid w:val="00FB0511"/>
    <w:rsid w:val="00FB7A78"/>
    <w:rsid w:val="00FC3172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85D6E-0CE9-44F2-A2D4-5BADAE3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6C8D"/>
    <w:pPr>
      <w:keepNext/>
      <w:ind w:left="2880" w:hanging="28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C06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6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C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C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06C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C06C8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D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0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4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74A8-AA1E-4E1F-8C3A-CBEBF6A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Урусова Алина Леонидовна</cp:lastModifiedBy>
  <cp:revision>191</cp:revision>
  <cp:lastPrinted>2018-07-24T04:58:00Z</cp:lastPrinted>
  <dcterms:created xsi:type="dcterms:W3CDTF">2012-01-12T04:36:00Z</dcterms:created>
  <dcterms:modified xsi:type="dcterms:W3CDTF">2021-02-02T17:29:00Z</dcterms:modified>
</cp:coreProperties>
</file>